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D6F45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Степур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Дмитрия Андре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C502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13660E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C5BF9" w:rsidRDefault="003D6F45" w:rsidP="0084109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000,0</w:t>
            </w:r>
          </w:p>
        </w:tc>
      </w:tr>
      <w:tr w:rsidR="00121115" w:rsidRPr="001C502B" w:rsidTr="004045DB">
        <w:trPr>
          <w:trHeight w:val="453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семьи:             </w:t>
            </w:r>
          </w:p>
          <w:p w:rsidR="003D6F45" w:rsidRDefault="003D6F4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(супруг)</w:t>
            </w:r>
          </w:p>
          <w:p w:rsidR="003D6F45" w:rsidRPr="001C502B" w:rsidRDefault="003D6F45" w:rsidP="0023545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вершеннолетний </w:t>
            </w:r>
            <w:r w:rsidR="0023545F">
              <w:rPr>
                <w:sz w:val="24"/>
                <w:szCs w:val="24"/>
              </w:rPr>
              <w:t>сын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66" w:rsidRDefault="00097666" w:rsidP="0084109F">
            <w:pPr>
              <w:pStyle w:val="ConsPlusCell"/>
              <w:rPr>
                <w:sz w:val="24"/>
                <w:szCs w:val="24"/>
              </w:rPr>
            </w:pPr>
          </w:p>
          <w:p w:rsidR="003D6F45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 232,33</w:t>
            </w:r>
          </w:p>
          <w:p w:rsidR="003D6F45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977"/>
        <w:gridCol w:w="1276"/>
        <w:gridCol w:w="2348"/>
      </w:tblGrid>
      <w:tr w:rsidR="00121115" w:rsidRPr="001C502B" w:rsidTr="001C502B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44CC9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31" w:rsidRPr="001C502B" w:rsidRDefault="00BA053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C9" w:rsidRPr="001C502B" w:rsidRDefault="00E44CC9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1C502B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3D6F45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6 (долевая, 1/3 доли)</w:t>
            </w:r>
          </w:p>
          <w:p w:rsidR="003D6F45" w:rsidRPr="001C502B" w:rsidRDefault="003D6F45" w:rsidP="00A9723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3D6F4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D6F45" w:rsidRPr="001C502B" w:rsidRDefault="003D6F4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B" w:rsidRDefault="003D6F45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ур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  <w:p w:rsidR="003D6F45" w:rsidRPr="001C502B" w:rsidRDefault="003D6F45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1C502B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C502B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имущество: </w:t>
            </w:r>
          </w:p>
          <w:p w:rsidR="00D41F28" w:rsidRPr="001C502B" w:rsidRDefault="00026AE8" w:rsidP="00026AE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</w:t>
            </w:r>
            <w:bookmarkStart w:id="0" w:name="_GoBack"/>
            <w:bookmarkEnd w:id="0"/>
            <w:r>
              <w:rPr>
                <w:sz w:val="24"/>
                <w:szCs w:val="24"/>
              </w:rPr>
              <w:t>е помещ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5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026AE8" w:rsidRDefault="00026AE8" w:rsidP="0084109F">
            <w:pPr>
              <w:pStyle w:val="ConsPlusCell"/>
              <w:rPr>
                <w:sz w:val="24"/>
                <w:szCs w:val="24"/>
              </w:rPr>
            </w:pPr>
          </w:p>
          <w:p w:rsidR="00D41F28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урко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</w:tr>
    </w:tbl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2. Объекты недвижимого имущества,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находящиеся в пользовани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Страна   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1C502B">
              <w:rPr>
                <w:sz w:val="24"/>
                <w:szCs w:val="24"/>
              </w:rPr>
              <w:t xml:space="preserve">участки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Квартиры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4</w:t>
            </w:r>
          </w:p>
        </w:tc>
        <w:tc>
          <w:tcPr>
            <w:tcW w:w="1843" w:type="dxa"/>
          </w:tcPr>
          <w:p w:rsidR="00B4272F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73325" w:rsidRPr="001C502B" w:rsidRDefault="003D6F45" w:rsidP="008A081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1C502B" w:rsidTr="00BF60BB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BF60BB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</w:r>
            <w:proofErr w:type="gramStart"/>
            <w:r w:rsidRPr="001C502B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1C502B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8A081B" w:rsidRDefault="008A081B" w:rsidP="00121115">
      <w:pPr>
        <w:jc w:val="center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Default="00803608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:rsidR="003D6F45" w:rsidRPr="0023545F" w:rsidRDefault="003D6F45" w:rsidP="00BF60B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2354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2354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</w:t>
            </w:r>
            <w:r w:rsidRPr="0023545F">
              <w:rPr>
                <w:sz w:val="24"/>
                <w:szCs w:val="24"/>
              </w:rPr>
              <w:t xml:space="preserve"> 2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25" w:rsidRDefault="00B73325" w:rsidP="0084109F">
            <w:pPr>
              <w:pStyle w:val="ConsPlusCell"/>
              <w:rPr>
                <w:sz w:val="24"/>
                <w:szCs w:val="24"/>
              </w:rPr>
            </w:pPr>
          </w:p>
          <w:p w:rsidR="003D6F45" w:rsidRPr="001C502B" w:rsidRDefault="003D6F4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B7332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803608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6D" w:rsidRPr="00063F6D" w:rsidRDefault="00063F6D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13660E">
        <w:rPr>
          <w:sz w:val="24"/>
          <w:szCs w:val="24"/>
        </w:rPr>
        <w:t>6</w:t>
      </w:r>
      <w:r w:rsidRPr="001C502B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26AE8"/>
    <w:rsid w:val="00040A37"/>
    <w:rsid w:val="0004402F"/>
    <w:rsid w:val="00061C20"/>
    <w:rsid w:val="00063F6D"/>
    <w:rsid w:val="00071B9D"/>
    <w:rsid w:val="00072937"/>
    <w:rsid w:val="00077C8B"/>
    <w:rsid w:val="000809A7"/>
    <w:rsid w:val="00080E72"/>
    <w:rsid w:val="00091260"/>
    <w:rsid w:val="00097666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1F605A"/>
    <w:rsid w:val="00206ADE"/>
    <w:rsid w:val="00217B97"/>
    <w:rsid w:val="002332C3"/>
    <w:rsid w:val="0023545F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D6F45"/>
    <w:rsid w:val="003E1496"/>
    <w:rsid w:val="003E18CC"/>
    <w:rsid w:val="003E64A0"/>
    <w:rsid w:val="003F13B6"/>
    <w:rsid w:val="003F2A9F"/>
    <w:rsid w:val="003F6E7C"/>
    <w:rsid w:val="00400858"/>
    <w:rsid w:val="00400C56"/>
    <w:rsid w:val="004045DB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D5B05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3608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81B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272F"/>
    <w:rsid w:val="00B45984"/>
    <w:rsid w:val="00B47D8A"/>
    <w:rsid w:val="00B531FA"/>
    <w:rsid w:val="00B568A7"/>
    <w:rsid w:val="00B71081"/>
    <w:rsid w:val="00B72C03"/>
    <w:rsid w:val="00B73325"/>
    <w:rsid w:val="00B755BF"/>
    <w:rsid w:val="00B766BD"/>
    <w:rsid w:val="00B842D4"/>
    <w:rsid w:val="00B9051B"/>
    <w:rsid w:val="00B9690C"/>
    <w:rsid w:val="00BA0531"/>
    <w:rsid w:val="00BA2E28"/>
    <w:rsid w:val="00BA3B76"/>
    <w:rsid w:val="00BA40D7"/>
    <w:rsid w:val="00BA5B4B"/>
    <w:rsid w:val="00BB41BD"/>
    <w:rsid w:val="00BB48CC"/>
    <w:rsid w:val="00BC052B"/>
    <w:rsid w:val="00BC5A4D"/>
    <w:rsid w:val="00BC5BF9"/>
    <w:rsid w:val="00BC6E03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1FF3"/>
    <w:rsid w:val="00D24F10"/>
    <w:rsid w:val="00D26DC0"/>
    <w:rsid w:val="00D32C94"/>
    <w:rsid w:val="00D41F28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44CC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A0A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682B-449E-4D68-9F1F-58D68C6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4</cp:revision>
  <cp:lastPrinted>2017-03-29T09:57:00Z</cp:lastPrinted>
  <dcterms:created xsi:type="dcterms:W3CDTF">2017-04-06T09:08:00Z</dcterms:created>
  <dcterms:modified xsi:type="dcterms:W3CDTF">2017-04-14T03:15:00Z</dcterms:modified>
</cp:coreProperties>
</file>